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7806C331" w:rsidR="001B0402" w:rsidRPr="00626E48" w:rsidRDefault="009F1673" w:rsidP="007C15B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TEZLİ YÜKSEK LİSANS PROGRAMINDA KAYIT SİLDİRME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F651CA4" w:rsidR="001B0402" w:rsidRPr="00626E48" w:rsidRDefault="00C662F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4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F5BB27E" w:rsidR="001B0402" w:rsidRPr="00626E48" w:rsidRDefault="00E0463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1CDFB999" w:rsidR="001B0402" w:rsidRPr="00626E48" w:rsidRDefault="00E0463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F5C5354" w:rsidR="001B0402" w:rsidRPr="00626E48" w:rsidRDefault="007C1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2EDE9382" w:rsidR="001B0402" w:rsidRPr="0004474A" w:rsidRDefault="006476A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9A821E" wp14:editId="27A14E8D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611495</wp:posOffset>
                      </wp:positionV>
                      <wp:extent cx="1370965" cy="462280"/>
                      <wp:effectExtent l="0" t="0" r="26035" b="20320"/>
                      <wp:wrapThrough wrapText="bothSides">
                        <wp:wrapPolygon edited="0">
                          <wp:start x="0" y="0"/>
                          <wp:lineTo x="0" y="21363"/>
                          <wp:lineTo x="21610" y="21363"/>
                          <wp:lineTo x="21610" y="0"/>
                          <wp:lineTo x="0" y="0"/>
                        </wp:wrapPolygon>
                      </wp:wrapThrough>
                      <wp:docPr id="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622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E1B3A" w14:textId="77777777" w:rsidR="006476A2" w:rsidRDefault="006476A2" w:rsidP="006476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4B676D3E" w14:textId="77777777" w:rsidR="006476A2" w:rsidRPr="00AE61DD" w:rsidRDefault="006476A2" w:rsidP="006476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59D6AFF3" w14:textId="77777777" w:rsidR="006476A2" w:rsidRPr="000A3F34" w:rsidRDefault="006476A2" w:rsidP="006476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A821E" id="Rounded Rectangle 15" o:spid="_x0000_s1026" style="position:absolute;margin-left:90.95pt;margin-top:441.85pt;width:107.95pt;height:3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4CFE1B3A" w14:textId="77777777" w:rsidR="006476A2" w:rsidRDefault="006476A2" w:rsidP="006476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B676D3E" w14:textId="77777777" w:rsidR="006476A2" w:rsidRPr="00AE61DD" w:rsidRDefault="006476A2" w:rsidP="006476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59D6AFF3" w14:textId="77777777" w:rsidR="006476A2" w:rsidRPr="000A3F34" w:rsidRDefault="006476A2" w:rsidP="006476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B7F86" wp14:editId="2BCDB7A5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5375204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33748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4.9pt;margin-top:423.2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524580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36220</wp:posOffset>
                      </wp:positionV>
                      <wp:extent cx="3335020" cy="1028065"/>
                      <wp:effectExtent l="0" t="0" r="17780" b="13335"/>
                      <wp:wrapThrough wrapText="bothSides">
                        <wp:wrapPolygon edited="0">
                          <wp:start x="0" y="0"/>
                          <wp:lineTo x="0" y="21347"/>
                          <wp:lineTo x="21551" y="21347"/>
                          <wp:lineTo x="21551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10280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3C7C7ABA" w:rsidR="001B0402" w:rsidRPr="00AE61DD" w:rsidRDefault="002F225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50235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,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lisansüstü kayıt sildirme başvuru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ilekçesi </w:t>
                                  </w:r>
                                  <w:r w:rsidR="00AC5B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e</w:t>
                                  </w:r>
                                  <w:proofErr w:type="gramEnd"/>
                                  <w:r w:rsidR="00AC5B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rlikt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ayıt sildirme </w:t>
                                  </w:r>
                                  <w:r w:rsidR="00AC5B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formunu, Tez danışmanı, Anabilim Dalı Başkanlığı, Enstitü Öğrenci İşleri, Üniversite Kütüphanesi, İdari ve Mali İşler Birimi, İktisadi İşletme-Kantin birimlerinden </w:t>
                                  </w:r>
                                  <w:r w:rsidR="009D71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“</w:t>
                                  </w:r>
                                  <w:r w:rsidR="00AC5BE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işiği yoktur</w:t>
                                  </w:r>
                                  <w:r w:rsidR="009D71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”</w:t>
                                  </w:r>
                                  <w:r w:rsidR="0050235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onayı alarak dold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27" style="position:absolute;margin-left:19.3pt;margin-top:18.6pt;width:262.6pt;height:8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" fillcolor="white [3201]" strokecolor="black [3200]" strokeweight="1pt">
                      <v:textbox>
                        <w:txbxContent>
                          <w:p w14:paraId="58AD254E" w14:textId="3C7C7ABA" w:rsidR="001B0402" w:rsidRPr="00AE61DD" w:rsidRDefault="002F225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50235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lisansüstü kayıt sildirme başvuru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dilekçesi </w:t>
                            </w:r>
                            <w:r w:rsidR="00AC5B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e</w:t>
                            </w:r>
                            <w:proofErr w:type="gramEnd"/>
                            <w:r w:rsidR="00AC5B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irlikt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ayıt sildirme </w:t>
                            </w:r>
                            <w:r w:rsidR="00AC5B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formunu, Tez danışmanı, Anabilim Dalı Başkanlığı, Enstitü Öğrenci İşleri, Üniversite Kütüphanesi, İdari ve Mali İşler Birimi, İktisadi İşletme-Kantin birimlerinden </w:t>
                            </w:r>
                            <w:r w:rsidR="009D71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“</w:t>
                            </w:r>
                            <w:r w:rsidR="00AC5BE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işiği yoktur</w:t>
                            </w:r>
                            <w:r w:rsidR="009D71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”</w:t>
                            </w:r>
                            <w:r w:rsidR="0050235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onayı alarak doldur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2BF4C5" wp14:editId="146BBDD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90980</wp:posOffset>
                      </wp:positionV>
                      <wp:extent cx="3335020" cy="802640"/>
                      <wp:effectExtent l="0" t="0" r="17780" b="35560"/>
                      <wp:wrapThrough wrapText="bothSides">
                        <wp:wrapPolygon edited="0">
                          <wp:start x="0" y="0"/>
                          <wp:lineTo x="0" y="21873"/>
                          <wp:lineTo x="21551" y="21873"/>
                          <wp:lineTo x="21551" y="0"/>
                          <wp:lineTo x="0" y="0"/>
                        </wp:wrapPolygon>
                      </wp:wrapThrough>
                      <wp:docPr id="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80264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10FAA" w14:textId="31DB9E9B" w:rsidR="00AC5BE3" w:rsidRPr="00AE61DD" w:rsidRDefault="00AC5BE3" w:rsidP="00AC5BE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50235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lisansüstü kayıt sildirme başvuru dilekçesi ve kayıt sildirme</w:t>
                                  </w:r>
                                  <w:r w:rsidR="0050235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formunu Enstitüy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F4C5" id="_x0000_s1028" style="position:absolute;margin-left:19.3pt;margin-top:117.4pt;width:262.6pt;height:6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F110FAA" w14:textId="31DB9E9B" w:rsidR="00AC5BE3" w:rsidRPr="00AE61DD" w:rsidRDefault="00AC5BE3" w:rsidP="00AC5BE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50235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lisansüstü kayıt sildirme başvuru dilekçesi ve kayıt sildirme</w:t>
                            </w:r>
                            <w:r w:rsidR="0050235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formunu Enstitüye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4BD4F9C7">
                      <wp:simplePos x="0" y="0"/>
                      <wp:positionH relativeFrom="column">
                        <wp:posOffset>1841536</wp:posOffset>
                      </wp:positionH>
                      <wp:positionV relativeFrom="paragraph">
                        <wp:posOffset>2291051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C0628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5pt;margin-top:180.4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B0f5fL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2CF4B2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524125</wp:posOffset>
                      </wp:positionV>
                      <wp:extent cx="3335020" cy="342900"/>
                      <wp:effectExtent l="0" t="0" r="17780" b="38100"/>
                      <wp:wrapThrough wrapText="bothSides">
                        <wp:wrapPolygon edited="0">
                          <wp:start x="0" y="0"/>
                          <wp:lineTo x="0" y="22400"/>
                          <wp:lineTo x="21551" y="22400"/>
                          <wp:lineTo x="2155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1BC8BB32" w:rsidR="001B0402" w:rsidRPr="00AE61DD" w:rsidRDefault="002F225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tarafından Y</w:t>
                                  </w:r>
                                  <w:r w:rsidR="0050235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etim Kurulu Kararı alını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2D59E6" id="Rectangle 19" o:spid="_x0000_s1029" style="position:absolute;margin-left:19.3pt;margin-top:198.75pt;width:262.6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0C147879" w14:textId="1BC8BB32" w:rsidR="001B0402" w:rsidRPr="00AE61DD" w:rsidRDefault="002F225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tarafından Y</w:t>
                            </w:r>
                            <w:r w:rsidR="0050235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etim Kurulu Kararı alını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4157B038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2865684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74638" id="Straight Arrow Connector 24" o:spid="_x0000_s1026" type="#_x0000_t32" style="position:absolute;margin-left:145.2pt;margin-top:225.6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Ol+bf7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5AC2D05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091180</wp:posOffset>
                      </wp:positionV>
                      <wp:extent cx="3335020" cy="422275"/>
                      <wp:effectExtent l="0" t="0" r="17780" b="34925"/>
                      <wp:wrapThrough wrapText="bothSides">
                        <wp:wrapPolygon edited="0">
                          <wp:start x="0" y="0"/>
                          <wp:lineTo x="0" y="22087"/>
                          <wp:lineTo x="21551" y="22087"/>
                          <wp:lineTo x="2155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020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AC1437D" w:rsidR="001B0402" w:rsidRPr="00AE61DD" w:rsidRDefault="002F225C" w:rsidP="002F225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7A05D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nin kaydı</w:t>
                                  </w:r>
                                  <w:r w:rsidR="002D35A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3f </w:t>
                                  </w:r>
                                  <w:proofErr w:type="spellStart"/>
                                  <w:r w:rsidR="002D35A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Camp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</w:t>
                                  </w:r>
                                  <w:r w:rsidR="007A05D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ci Bilgi Sisteminden silinir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0" style="position:absolute;margin-left:19.3pt;margin-top:243.4pt;width:262.6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3D7E93FC" w14:textId="1AC1437D" w:rsidR="001B0402" w:rsidRPr="00AE61DD" w:rsidRDefault="002F225C" w:rsidP="002F22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7A05D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nin kaydı</w:t>
                            </w:r>
                            <w:r w:rsidR="002D35A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3f </w:t>
                            </w:r>
                            <w:proofErr w:type="spellStart"/>
                            <w:r w:rsidR="002D35A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Camp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</w:t>
                            </w:r>
                            <w:r w:rsidR="007A05D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ci Bilgi Sisteminden silini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762136C6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354828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2CC66" id="Straight Arrow Connector 14" o:spid="_x0000_s1026" type="#_x0000_t32" style="position:absolute;margin-left:145.6pt;margin-top:279.4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WMutt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7DA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3D6B3BA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774440</wp:posOffset>
                      </wp:positionV>
                      <wp:extent cx="2167890" cy="1604010"/>
                      <wp:effectExtent l="0" t="0" r="16510" b="21590"/>
                      <wp:wrapThrough wrapText="bothSides">
                        <wp:wrapPolygon edited="0">
                          <wp:start x="1012" y="0"/>
                          <wp:lineTo x="0" y="1368"/>
                          <wp:lineTo x="0" y="20181"/>
                          <wp:lineTo x="1012" y="21549"/>
                          <wp:lineTo x="20499" y="21549"/>
                          <wp:lineTo x="21511" y="20181"/>
                          <wp:lineTo x="21511" y="1368"/>
                          <wp:lineTo x="20499" y="0"/>
                          <wp:lineTo x="1012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160401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CA7F95C" w:rsidR="001B0402" w:rsidRPr="006557D3" w:rsidRDefault="006557D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yı</w:t>
                                  </w:r>
                                  <w:r w:rsidR="007A05D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 sildiren öğrencinin durum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gili</w:t>
                                  </w:r>
                                  <w:r w:rsidR="007A05D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rim ve kurumlara bildirili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</w:t>
                                  </w:r>
                                  <w:r w:rsidR="00765E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Yönetim Kurulu Kararı</w:t>
                                  </w:r>
                                  <w:r w:rsidR="007A05D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 dosyasına konulur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31" style="position:absolute;margin-left:64pt;margin-top:297.2pt;width:170.7pt;height:1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2B1786A6" w14:textId="7CA7F95C" w:rsidR="001B0402" w:rsidRPr="006557D3" w:rsidRDefault="006557D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yı</w:t>
                            </w:r>
                            <w:r w:rsidR="007A05D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 sildiren öğrencinin durum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gili</w:t>
                            </w:r>
                            <w:r w:rsidR="007A05D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irim ve kurumlara bildirili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="00765E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Yönetim Kurulu Kararı</w:t>
                            </w:r>
                            <w:r w:rsidR="007A05D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 dosyasına konulu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C5BE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DF92A0" wp14:editId="6784FFDB">
                      <wp:simplePos x="0" y="0"/>
                      <wp:positionH relativeFrom="column">
                        <wp:posOffset>1848000</wp:posOffset>
                      </wp:positionH>
                      <wp:positionV relativeFrom="paragraph">
                        <wp:posOffset>1267517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D1872" id="Straight Arrow Connector 16" o:spid="_x0000_s1026" type="#_x0000_t32" style="position:absolute;margin-left:145.5pt;margin-top:99.8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B5425" w:rsidRPr="0004474A" w14:paraId="0DF9E7A5" w14:textId="77777777" w:rsidTr="009F1978">
        <w:trPr>
          <w:trHeight w:val="10789"/>
        </w:trPr>
        <w:tc>
          <w:tcPr>
            <w:tcW w:w="6204" w:type="dxa"/>
            <w:vMerge/>
          </w:tcPr>
          <w:p w14:paraId="401869C9" w14:textId="77777777" w:rsidR="00EB5425" w:rsidRPr="0004474A" w:rsidRDefault="00EB5425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1069691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4CAF525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7AED294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919E98C" w14:textId="77777777" w:rsidR="00366038" w:rsidRDefault="00366038" w:rsidP="0036603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  <w:p w14:paraId="58D120E6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E80D0A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4931A5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10247D4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F8A7566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DC67450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1690BFC" w14:textId="77777777" w:rsidR="00366038" w:rsidRDefault="0036603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48154BD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  <w:p w14:paraId="209CCA47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A08C3C2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D4ACBA1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B19E6A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F5DC139" w14:textId="77777777" w:rsidR="00F87DA1" w:rsidRDefault="00F87DA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60F2B37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ön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rul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yeleri</w:t>
            </w:r>
            <w:proofErr w:type="spellEnd"/>
          </w:p>
          <w:p w14:paraId="3EF9C68E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51B5598" w14:textId="77777777" w:rsidR="0087766A" w:rsidRDefault="008776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F9E1CF5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ği</w:t>
            </w:r>
            <w:proofErr w:type="spellEnd"/>
          </w:p>
          <w:p w14:paraId="6FC9EAD9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0436CD0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5B22348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00521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59A9B3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3D00919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F9F27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15D714F9" w:rsidR="00EF310A" w:rsidRPr="0004474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nstit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ği</w:t>
            </w:r>
            <w:proofErr w:type="spellEnd"/>
          </w:p>
        </w:tc>
        <w:tc>
          <w:tcPr>
            <w:tcW w:w="1660" w:type="dxa"/>
            <w:tcBorders>
              <w:top w:val="nil"/>
            </w:tcBorders>
          </w:tcPr>
          <w:p w14:paraId="45FDA41A" w14:textId="77777777" w:rsidR="00366038" w:rsidRDefault="00366038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35ABE337" w14:textId="77777777" w:rsidR="00366038" w:rsidRDefault="00366038" w:rsidP="00366038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Lisansüstü Kayıt Sildirme Başvuru Dilekçesi Ve Kayıt Sildirme Formu</w:t>
            </w:r>
          </w:p>
          <w:p w14:paraId="3A0BEFB4" w14:textId="77777777" w:rsidR="00366038" w:rsidRDefault="00366038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1E387A84" w14:textId="77777777" w:rsidR="00366038" w:rsidRDefault="00366038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79726AC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Lisansüstü Kayıt Sildirme Başvuru Dilekçesi Ve Kayıt Sildirme Formu</w:t>
            </w:r>
          </w:p>
          <w:p w14:paraId="7CB395CF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108713D3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C0C2725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nstitü Yönetim Kurulu Kararı</w:t>
            </w:r>
          </w:p>
          <w:p w14:paraId="49466618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2CC794A4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74C5D36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A0C8C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E42F39F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891498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AE7F28B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8ADD16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ACA94CD" w14:textId="77777777" w:rsidR="00F87DA1" w:rsidRDefault="00F87DA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6F10C5A3" w:rsidR="00EF310A" w:rsidRPr="0004474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üzerin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vrak</w:t>
            </w:r>
            <w:proofErr w:type="spellEnd"/>
            <w:r w:rsidR="0068428D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68428D">
              <w:rPr>
                <w:rFonts w:ascii="Arial" w:hAnsi="Arial"/>
                <w:sz w:val="20"/>
                <w:szCs w:val="20"/>
              </w:rPr>
              <w:t>otomasyon</w:t>
            </w:r>
            <w:proofErr w:type="spellEnd"/>
          </w:p>
        </w:tc>
      </w:tr>
    </w:tbl>
    <w:p w14:paraId="78AD4C93" w14:textId="77777777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 w:rsidP="00EB5425">
      <w:pPr>
        <w:jc w:val="right"/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D35A0"/>
    <w:rsid w:val="002F225C"/>
    <w:rsid w:val="003549CB"/>
    <w:rsid w:val="00366038"/>
    <w:rsid w:val="0050235E"/>
    <w:rsid w:val="005313C6"/>
    <w:rsid w:val="005B41BF"/>
    <w:rsid w:val="005D2AD4"/>
    <w:rsid w:val="00626E48"/>
    <w:rsid w:val="0064144E"/>
    <w:rsid w:val="006476A2"/>
    <w:rsid w:val="006557D3"/>
    <w:rsid w:val="0068428D"/>
    <w:rsid w:val="007353DE"/>
    <w:rsid w:val="00765E23"/>
    <w:rsid w:val="00774528"/>
    <w:rsid w:val="0079586C"/>
    <w:rsid w:val="007A05DD"/>
    <w:rsid w:val="007C15BA"/>
    <w:rsid w:val="00812C33"/>
    <w:rsid w:val="0087766A"/>
    <w:rsid w:val="0090257D"/>
    <w:rsid w:val="009D6612"/>
    <w:rsid w:val="009D713E"/>
    <w:rsid w:val="009F1673"/>
    <w:rsid w:val="00AC5BE3"/>
    <w:rsid w:val="00AE61DD"/>
    <w:rsid w:val="00BB688E"/>
    <w:rsid w:val="00C662FB"/>
    <w:rsid w:val="00CD661B"/>
    <w:rsid w:val="00CE02B7"/>
    <w:rsid w:val="00D47B45"/>
    <w:rsid w:val="00DE1678"/>
    <w:rsid w:val="00E0463A"/>
    <w:rsid w:val="00E90159"/>
    <w:rsid w:val="00E9181C"/>
    <w:rsid w:val="00EB5425"/>
    <w:rsid w:val="00EF310A"/>
    <w:rsid w:val="00F007DD"/>
    <w:rsid w:val="00F0616B"/>
    <w:rsid w:val="00F757B1"/>
    <w:rsid w:val="00F87DA1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BE5C7-EF60-3D4E-BA54-2145EF2F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2</cp:revision>
  <dcterms:created xsi:type="dcterms:W3CDTF">2019-06-26T11:39:00Z</dcterms:created>
  <dcterms:modified xsi:type="dcterms:W3CDTF">2019-07-02T08:34:00Z</dcterms:modified>
</cp:coreProperties>
</file>